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84B" w:rsidRDefault="007E7827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E78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:rsidR="00D32856" w:rsidRPr="00CD31AA" w:rsidRDefault="00D32856" w:rsidP="00D32856">
      <w:pPr>
        <w:spacing w:after="0"/>
        <w:jc w:val="center"/>
        <w:rPr>
          <w:rFonts w:ascii="Times New Roman" w:eastAsia="Calibri" w:hAnsi="Times New Roman" w:cs="Times New Roman"/>
          <w:b/>
          <w:i/>
          <w:sz w:val="40"/>
          <w:szCs w:val="40"/>
          <w:u w:val="single"/>
          <w:lang w:val="uk-UA"/>
        </w:rPr>
      </w:pPr>
      <w:r w:rsidRPr="00CD31AA">
        <w:rPr>
          <w:rFonts w:ascii="Times New Roman" w:eastAsia="Calibri" w:hAnsi="Times New Roman" w:cs="Times New Roman"/>
          <w:b/>
          <w:i/>
          <w:sz w:val="40"/>
          <w:szCs w:val="40"/>
          <w:u w:val="single"/>
          <w:lang w:val="uk-UA"/>
        </w:rPr>
        <w:t xml:space="preserve">План </w:t>
      </w:r>
      <w:r w:rsidR="00235C6C">
        <w:rPr>
          <w:rFonts w:ascii="Times New Roman" w:eastAsia="Calibri" w:hAnsi="Times New Roman" w:cs="Times New Roman"/>
          <w:b/>
          <w:i/>
          <w:sz w:val="40"/>
          <w:szCs w:val="40"/>
          <w:u w:val="single"/>
          <w:lang w:val="uk-UA"/>
        </w:rPr>
        <w:t>проведення навчання активу</w:t>
      </w:r>
    </w:p>
    <w:p w:rsidR="00D32856" w:rsidRPr="00CD31AA" w:rsidRDefault="00D32856" w:rsidP="00D32856">
      <w:pPr>
        <w:spacing w:after="0"/>
        <w:jc w:val="center"/>
        <w:rPr>
          <w:rFonts w:ascii="Times New Roman" w:eastAsia="Calibri" w:hAnsi="Times New Roman" w:cs="Times New Roman"/>
          <w:b/>
          <w:i/>
          <w:sz w:val="40"/>
          <w:szCs w:val="40"/>
          <w:u w:val="single"/>
          <w:lang w:val="uk-UA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  <w:u w:val="single"/>
          <w:lang w:val="uk-UA"/>
        </w:rPr>
        <w:t>на 2017 – 2018</w:t>
      </w:r>
      <w:r w:rsidRPr="00CD31AA">
        <w:rPr>
          <w:rFonts w:ascii="Times New Roman" w:eastAsia="Calibri" w:hAnsi="Times New Roman" w:cs="Times New Roman"/>
          <w:b/>
          <w:i/>
          <w:sz w:val="40"/>
          <w:szCs w:val="40"/>
          <w:u w:val="single"/>
          <w:lang w:val="uk-UA"/>
        </w:rPr>
        <w:t xml:space="preserve"> навчальний рі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7514"/>
        <w:gridCol w:w="1558"/>
        <w:gridCol w:w="2422"/>
        <w:gridCol w:w="1422"/>
        <w:gridCol w:w="1334"/>
      </w:tblGrid>
      <w:tr w:rsidR="00EA1538" w:rsidRPr="007E7827" w:rsidTr="00EA1538">
        <w:trPr>
          <w:trHeight w:val="695"/>
        </w:trPr>
        <w:tc>
          <w:tcPr>
            <w:tcW w:w="181" w:type="pct"/>
            <w:vAlign w:val="center"/>
          </w:tcPr>
          <w:p w:rsidR="00EA1538" w:rsidRPr="007E7827" w:rsidRDefault="00EA1538" w:rsidP="004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E78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№ п/</w:t>
            </w:r>
            <w:proofErr w:type="spellStart"/>
            <w:r w:rsidRPr="007E78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</w:t>
            </w:r>
            <w:proofErr w:type="spellEnd"/>
          </w:p>
        </w:tc>
        <w:tc>
          <w:tcPr>
            <w:tcW w:w="2541" w:type="pct"/>
            <w:vAlign w:val="center"/>
          </w:tcPr>
          <w:p w:rsidR="00EA1538" w:rsidRPr="007E7827" w:rsidRDefault="00EA1538" w:rsidP="004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E78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міст роботи</w:t>
            </w:r>
          </w:p>
        </w:tc>
        <w:tc>
          <w:tcPr>
            <w:tcW w:w="527" w:type="pct"/>
            <w:vAlign w:val="center"/>
          </w:tcPr>
          <w:p w:rsidR="00EA1538" w:rsidRPr="007E7827" w:rsidRDefault="00EA1538" w:rsidP="004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E78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Термін виконання</w:t>
            </w:r>
          </w:p>
        </w:tc>
        <w:tc>
          <w:tcPr>
            <w:tcW w:w="819" w:type="pct"/>
            <w:vAlign w:val="center"/>
          </w:tcPr>
          <w:p w:rsidR="00EA1538" w:rsidRPr="007E7827" w:rsidRDefault="00EA1538" w:rsidP="004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E78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ідповідальний</w:t>
            </w:r>
          </w:p>
        </w:tc>
        <w:tc>
          <w:tcPr>
            <w:tcW w:w="481" w:type="pct"/>
            <w:vAlign w:val="center"/>
          </w:tcPr>
          <w:p w:rsidR="00EA1538" w:rsidRPr="007E7827" w:rsidRDefault="00EA1538" w:rsidP="004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римітка </w:t>
            </w:r>
          </w:p>
        </w:tc>
        <w:tc>
          <w:tcPr>
            <w:tcW w:w="452" w:type="pct"/>
            <w:vAlign w:val="center"/>
          </w:tcPr>
          <w:p w:rsidR="00EA1538" w:rsidRPr="007E7827" w:rsidRDefault="00EA1538" w:rsidP="0049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proofErr w:type="spellStart"/>
            <w:r w:rsidRPr="007E78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ідм</w:t>
            </w:r>
            <w:proofErr w:type="spellEnd"/>
            <w:r w:rsidRPr="007E78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. про виконання</w:t>
            </w:r>
          </w:p>
        </w:tc>
      </w:tr>
      <w:tr w:rsidR="00EA1538" w:rsidRPr="007E7827" w:rsidTr="00EA1538">
        <w:trPr>
          <w:trHeight w:val="695"/>
        </w:trPr>
        <w:tc>
          <w:tcPr>
            <w:tcW w:w="181" w:type="pct"/>
          </w:tcPr>
          <w:p w:rsidR="00EA1538" w:rsidRPr="007E7827" w:rsidRDefault="00EA1538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41" w:type="pct"/>
          </w:tcPr>
          <w:p w:rsidR="00EA1538" w:rsidRPr="007E7827" w:rsidRDefault="00EA1538" w:rsidP="00754BB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7E7827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Провести організаційні збори класних колективів </w:t>
            </w:r>
            <w:r w:rsidRPr="007E78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порядком денним:</w:t>
            </w:r>
          </w:p>
          <w:p w:rsidR="00EA1538" w:rsidRPr="007E7827" w:rsidRDefault="00EA1538" w:rsidP="0075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78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/ делегування учнів у органи самоврядування школи;</w:t>
            </w:r>
          </w:p>
          <w:p w:rsidR="00EA1538" w:rsidRPr="007E7827" w:rsidRDefault="00EA1538" w:rsidP="0075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78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/самоврядування в класі;</w:t>
            </w:r>
          </w:p>
          <w:p w:rsidR="00EA1538" w:rsidRPr="007E7827" w:rsidRDefault="00EA1538" w:rsidP="0075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78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/чергування учнів у класі.</w:t>
            </w:r>
          </w:p>
        </w:tc>
        <w:tc>
          <w:tcPr>
            <w:tcW w:w="527" w:type="pct"/>
          </w:tcPr>
          <w:p w:rsidR="00EA1538" w:rsidRPr="007E7827" w:rsidRDefault="00EA1538" w:rsidP="00754BB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7E7827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Протягом тижня</w:t>
            </w:r>
          </w:p>
        </w:tc>
        <w:tc>
          <w:tcPr>
            <w:tcW w:w="819" w:type="pct"/>
          </w:tcPr>
          <w:p w:rsidR="00EA1538" w:rsidRPr="007E7827" w:rsidRDefault="00EA1538" w:rsidP="00754BB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7E7827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Класні керівники</w:t>
            </w:r>
          </w:p>
          <w:p w:rsidR="00EA1538" w:rsidRPr="007E7827" w:rsidRDefault="00EA1538" w:rsidP="00754BB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7E7827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Ковтуненко О.О.</w:t>
            </w:r>
          </w:p>
        </w:tc>
        <w:tc>
          <w:tcPr>
            <w:tcW w:w="481" w:type="pct"/>
          </w:tcPr>
          <w:p w:rsidR="00EA1538" w:rsidRPr="007E7827" w:rsidRDefault="00EA1538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2" w:type="pct"/>
          </w:tcPr>
          <w:p w:rsidR="00EA1538" w:rsidRPr="007E7827" w:rsidRDefault="00EA1538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1538" w:rsidRPr="007E7827" w:rsidTr="00EA1538">
        <w:trPr>
          <w:trHeight w:val="417"/>
        </w:trPr>
        <w:tc>
          <w:tcPr>
            <w:tcW w:w="181" w:type="pct"/>
          </w:tcPr>
          <w:p w:rsidR="00EA1538" w:rsidRPr="007E7827" w:rsidRDefault="00EA1538" w:rsidP="00C9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41" w:type="pct"/>
          </w:tcPr>
          <w:p w:rsidR="00EA1538" w:rsidRPr="006A46FD" w:rsidRDefault="00EA1538" w:rsidP="007E782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6A46FD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Провести навчання активу на тему «Організація роботи президентської республіки ГРАНД на 2016   - 2017 навчальний рік. Оформлення і ведення документації»</w:t>
            </w:r>
          </w:p>
        </w:tc>
        <w:tc>
          <w:tcPr>
            <w:tcW w:w="527" w:type="pct"/>
          </w:tcPr>
          <w:p w:rsidR="00EA1538" w:rsidRPr="006A46FD" w:rsidRDefault="00EA1538" w:rsidP="007E782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6A46FD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15.09</w:t>
            </w:r>
          </w:p>
        </w:tc>
        <w:tc>
          <w:tcPr>
            <w:tcW w:w="819" w:type="pct"/>
          </w:tcPr>
          <w:p w:rsidR="00EA1538" w:rsidRPr="006A46FD" w:rsidRDefault="00EA1538" w:rsidP="007E782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6A46FD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Ковтуненко О.О.</w:t>
            </w:r>
          </w:p>
        </w:tc>
        <w:tc>
          <w:tcPr>
            <w:tcW w:w="481" w:type="pct"/>
          </w:tcPr>
          <w:p w:rsidR="00EA1538" w:rsidRPr="007E7827" w:rsidRDefault="00EA1538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2" w:type="pct"/>
          </w:tcPr>
          <w:p w:rsidR="00EA1538" w:rsidRPr="007E7827" w:rsidRDefault="00EA1538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1538" w:rsidRPr="007E7827" w:rsidTr="00EA1538">
        <w:trPr>
          <w:trHeight w:val="530"/>
        </w:trPr>
        <w:tc>
          <w:tcPr>
            <w:tcW w:w="181" w:type="pct"/>
          </w:tcPr>
          <w:p w:rsidR="00EA1538" w:rsidRPr="007E7827" w:rsidRDefault="00EA1538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541" w:type="pct"/>
          </w:tcPr>
          <w:p w:rsidR="00EA1538" w:rsidRDefault="00EA1538" w:rsidP="00764E2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Провести навчання активу «Організація та проведення загальних заходів, участь класів у загально гімназійних заходах »</w:t>
            </w:r>
          </w:p>
        </w:tc>
        <w:tc>
          <w:tcPr>
            <w:tcW w:w="527" w:type="pct"/>
          </w:tcPr>
          <w:p w:rsidR="00EA1538" w:rsidRDefault="00EA1538" w:rsidP="00764E2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06.10</w:t>
            </w:r>
          </w:p>
        </w:tc>
        <w:tc>
          <w:tcPr>
            <w:tcW w:w="819" w:type="pct"/>
          </w:tcPr>
          <w:p w:rsidR="00EA1538" w:rsidRDefault="00EA1538" w:rsidP="00764E2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Ковтуненко О.О.</w:t>
            </w:r>
          </w:p>
        </w:tc>
        <w:tc>
          <w:tcPr>
            <w:tcW w:w="481" w:type="pct"/>
          </w:tcPr>
          <w:p w:rsidR="00EA1538" w:rsidRPr="007E7827" w:rsidRDefault="00EA1538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2" w:type="pct"/>
          </w:tcPr>
          <w:p w:rsidR="00EA1538" w:rsidRPr="007E7827" w:rsidRDefault="00EA1538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1538" w:rsidRPr="007E7827" w:rsidTr="00EA1538">
        <w:trPr>
          <w:trHeight w:val="330"/>
        </w:trPr>
        <w:tc>
          <w:tcPr>
            <w:tcW w:w="181" w:type="pct"/>
          </w:tcPr>
          <w:p w:rsidR="00EA1538" w:rsidRPr="007E7827" w:rsidRDefault="00EA1538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541" w:type="pct"/>
          </w:tcPr>
          <w:p w:rsidR="00EA1538" w:rsidRDefault="00EA1538" w:rsidP="00764E2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7E7827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Провести навчання активу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064171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Година спілкування та класні збори</w:t>
            </w:r>
            <w:r w:rsidRPr="007E7827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:rsidR="00EA1538" w:rsidRPr="007E7827" w:rsidRDefault="00EA1538" w:rsidP="00764E2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7" w:type="pct"/>
          </w:tcPr>
          <w:p w:rsidR="00EA1538" w:rsidRPr="007E7827" w:rsidRDefault="00EA1538" w:rsidP="00764E2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10</w:t>
            </w:r>
            <w:r w:rsidRPr="007E7827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.11</w:t>
            </w:r>
          </w:p>
        </w:tc>
        <w:tc>
          <w:tcPr>
            <w:tcW w:w="819" w:type="pct"/>
          </w:tcPr>
          <w:p w:rsidR="00EA1538" w:rsidRPr="007E7827" w:rsidRDefault="00EA1538" w:rsidP="00764E2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7E7827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Ковтуненко О.О.</w:t>
            </w:r>
          </w:p>
        </w:tc>
        <w:tc>
          <w:tcPr>
            <w:tcW w:w="481" w:type="pct"/>
          </w:tcPr>
          <w:p w:rsidR="00EA1538" w:rsidRPr="007E7827" w:rsidRDefault="00EA1538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2" w:type="pct"/>
          </w:tcPr>
          <w:p w:rsidR="00EA1538" w:rsidRPr="007E7827" w:rsidRDefault="00EA1538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1538" w:rsidRPr="007E7827" w:rsidTr="00EA1538">
        <w:trPr>
          <w:trHeight w:val="286"/>
        </w:trPr>
        <w:tc>
          <w:tcPr>
            <w:tcW w:w="181" w:type="pct"/>
          </w:tcPr>
          <w:p w:rsidR="00EA1538" w:rsidRPr="007E7827" w:rsidRDefault="00EA1538" w:rsidP="00F9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541" w:type="pct"/>
          </w:tcPr>
          <w:p w:rsidR="00EA1538" w:rsidRPr="007E7827" w:rsidRDefault="00EA1538" w:rsidP="00FF0251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Провести круглий стіл учкому спільно з органами місцевого самоврядування та представниками громадських організацій міста</w:t>
            </w:r>
          </w:p>
        </w:tc>
        <w:tc>
          <w:tcPr>
            <w:tcW w:w="527" w:type="pct"/>
          </w:tcPr>
          <w:p w:rsidR="00EA1538" w:rsidRPr="007E7827" w:rsidRDefault="00EA1538" w:rsidP="00FF02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.12</w:t>
            </w:r>
          </w:p>
        </w:tc>
        <w:tc>
          <w:tcPr>
            <w:tcW w:w="819" w:type="pct"/>
          </w:tcPr>
          <w:p w:rsidR="00EA1538" w:rsidRDefault="00EA1538" w:rsidP="00FF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силенко Ж.В., Ковтуненко О.О.</w:t>
            </w:r>
          </w:p>
          <w:p w:rsidR="00EA1538" w:rsidRPr="007E7827" w:rsidRDefault="00EA1538" w:rsidP="00FF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ташник Н.В.</w:t>
            </w:r>
          </w:p>
        </w:tc>
        <w:tc>
          <w:tcPr>
            <w:tcW w:w="481" w:type="pct"/>
          </w:tcPr>
          <w:p w:rsidR="00EA1538" w:rsidRPr="007E7827" w:rsidRDefault="00EA1538" w:rsidP="00FF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2" w:type="pct"/>
          </w:tcPr>
          <w:p w:rsidR="00EA1538" w:rsidRPr="007E7827" w:rsidRDefault="00EA1538" w:rsidP="00FF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1538" w:rsidRPr="007E7827" w:rsidTr="00EA1538">
        <w:tblPrEx>
          <w:tblLook w:val="04A0" w:firstRow="1" w:lastRow="0" w:firstColumn="1" w:lastColumn="0" w:noHBand="0" w:noVBand="1"/>
        </w:tblPrEx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8" w:rsidRPr="007E7827" w:rsidRDefault="00EA1538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8" w:rsidRPr="00590E08" w:rsidRDefault="00EA1538" w:rsidP="00764E2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Провести навчання активу «Права дитини та обов’язки учня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8" w:rsidRPr="00590E08" w:rsidRDefault="00EA1538" w:rsidP="00764E2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25.0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8" w:rsidRDefault="00EA1538" w:rsidP="00764E2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Ковтуненко О.О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8" w:rsidRPr="007E7827" w:rsidRDefault="00EA1538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8" w:rsidRPr="007E7827" w:rsidRDefault="00EA1538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1538" w:rsidRPr="00DD0E84" w:rsidTr="00EA1538">
        <w:tblPrEx>
          <w:tblLook w:val="04A0" w:firstRow="1" w:lastRow="0" w:firstColumn="1" w:lastColumn="0" w:noHBand="0" w:noVBand="1"/>
        </w:tblPrEx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8" w:rsidRPr="00DD0E84" w:rsidRDefault="00EA1538" w:rsidP="00F9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8" w:rsidRDefault="00EA1538" w:rsidP="00F95A6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Провести навчання активу «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Проблеми навчання та їх вирішення</w:t>
            </w: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».</w:t>
            </w:r>
          </w:p>
          <w:p w:rsidR="00EA1538" w:rsidRPr="00DD0E84" w:rsidRDefault="00EA1538" w:rsidP="00F95A6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8" w:rsidRPr="00DD0E84" w:rsidRDefault="00EA1538" w:rsidP="00F95A6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22</w:t>
            </w: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.0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8" w:rsidRPr="00DD0E84" w:rsidRDefault="00EA1538" w:rsidP="00F95A6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Ковтуненко О.О,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8" w:rsidRPr="00DD0E84" w:rsidRDefault="00EA1538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8" w:rsidRPr="00DD0E84" w:rsidRDefault="00EA1538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1538" w:rsidRPr="00DD0E84" w:rsidTr="00EA1538">
        <w:tblPrEx>
          <w:tblLook w:val="04A0" w:firstRow="1" w:lastRow="0" w:firstColumn="1" w:lastColumn="0" w:noHBand="0" w:noVBand="1"/>
        </w:tblPrEx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8" w:rsidRPr="00DD0E84" w:rsidRDefault="00EA1538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8" w:rsidRPr="00DD0E84" w:rsidRDefault="00EA1538" w:rsidP="00D04D4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Провести засідання учкому спільно з учителем правознавства «Кримінальний кодекс України: гендерний аспект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8" w:rsidRPr="00DD0E84" w:rsidRDefault="00EA1538" w:rsidP="00D04D4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15.0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8" w:rsidRDefault="00EA1538" w:rsidP="00D04D4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Учком </w:t>
            </w:r>
          </w:p>
          <w:p w:rsidR="00EA1538" w:rsidRDefault="00EA1538" w:rsidP="00D04D4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Ковтуненко О.О.</w:t>
            </w:r>
          </w:p>
          <w:p w:rsidR="00EA1538" w:rsidRPr="00DD0E84" w:rsidRDefault="00EA1538" w:rsidP="00D04D4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Пташник Н.В.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8" w:rsidRPr="00DD0E84" w:rsidRDefault="00EA1538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8" w:rsidRPr="00DD0E84" w:rsidRDefault="00EA1538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1538" w:rsidRPr="00A62B34" w:rsidTr="00EA1538">
        <w:tblPrEx>
          <w:tblLook w:val="04A0" w:firstRow="1" w:lastRow="0" w:firstColumn="1" w:lastColumn="0" w:noHBand="0" w:noVBand="1"/>
        </w:tblPrEx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8" w:rsidRPr="00DD0E84" w:rsidRDefault="00EA1538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8" w:rsidRPr="00DD0E84" w:rsidRDefault="00EA1538" w:rsidP="00CB673E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Провести навчання активу «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Як виховувати у собі лідерські якості</w:t>
            </w: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8" w:rsidRPr="00DD0E84" w:rsidRDefault="00EA1538" w:rsidP="00CB673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.0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8" w:rsidRPr="00DD0E84" w:rsidRDefault="00EA1538" w:rsidP="009D40D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Ковтуненко О.О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8" w:rsidRPr="00DD0E84" w:rsidRDefault="00EA1538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8" w:rsidRPr="00DD0E84" w:rsidRDefault="00EA1538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1538" w:rsidRPr="00DD0E84" w:rsidTr="00EA1538">
        <w:tblPrEx>
          <w:tblLook w:val="04A0" w:firstRow="1" w:lastRow="0" w:firstColumn="1" w:lastColumn="0" w:noHBand="0" w:noVBand="1"/>
        </w:tblPrEx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8" w:rsidRPr="00DD0E84" w:rsidRDefault="00EA1538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bookmarkStart w:id="0" w:name="_GoBack"/>
            <w:bookmarkEnd w:id="0"/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8" w:rsidRDefault="00EA1538" w:rsidP="009D40D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Провести навчання активу «Підсумки роботи учнівського самоврядування за рік. Проведення звітно-виборчих учнівських зборів»</w:t>
            </w:r>
          </w:p>
          <w:p w:rsidR="00EA1538" w:rsidRPr="00DD0E84" w:rsidRDefault="00EA1538" w:rsidP="009D40D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8" w:rsidRPr="00DD0E84" w:rsidRDefault="00EA1538" w:rsidP="001B3F9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.0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8" w:rsidRPr="00DD0E84" w:rsidRDefault="00EA1538" w:rsidP="009D40D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Ковтуненко О.О., учко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8" w:rsidRPr="00DD0E84" w:rsidRDefault="00EA1538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8" w:rsidRPr="00DD0E84" w:rsidRDefault="00EA1538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5741EE" w:rsidRPr="00313F46" w:rsidRDefault="005741EE" w:rsidP="00E00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5741EE" w:rsidRPr="00313F46" w:rsidSect="00313F46">
      <w:footerReference w:type="default" r:id="rId9"/>
      <w:pgSz w:w="16838" w:h="11906" w:orient="landscape"/>
      <w:pgMar w:top="426" w:right="1134" w:bottom="156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1AB" w:rsidRDefault="008C61AB" w:rsidP="007E7827">
      <w:pPr>
        <w:spacing w:after="0" w:line="240" w:lineRule="auto"/>
      </w:pPr>
      <w:r>
        <w:separator/>
      </w:r>
    </w:p>
  </w:endnote>
  <w:endnote w:type="continuationSeparator" w:id="0">
    <w:p w:rsidR="008C61AB" w:rsidRDefault="008C61AB" w:rsidP="007E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647995"/>
      <w:docPartObj>
        <w:docPartGallery w:val="Page Numbers (Bottom of Page)"/>
        <w:docPartUnique/>
      </w:docPartObj>
    </w:sdtPr>
    <w:sdtEndPr/>
    <w:sdtContent>
      <w:p w:rsidR="00764E25" w:rsidRDefault="00764E2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538" w:rsidRPr="00EA1538">
          <w:rPr>
            <w:noProof/>
            <w:lang w:val="uk-UA"/>
          </w:rPr>
          <w:t>1</w:t>
        </w:r>
        <w:r>
          <w:fldChar w:fldCharType="end"/>
        </w:r>
      </w:p>
    </w:sdtContent>
  </w:sdt>
  <w:p w:rsidR="00764E25" w:rsidRDefault="00764E2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1AB" w:rsidRDefault="008C61AB" w:rsidP="007E7827">
      <w:pPr>
        <w:spacing w:after="0" w:line="240" w:lineRule="auto"/>
      </w:pPr>
      <w:r>
        <w:separator/>
      </w:r>
    </w:p>
  </w:footnote>
  <w:footnote w:type="continuationSeparator" w:id="0">
    <w:p w:rsidR="008C61AB" w:rsidRDefault="008C61AB" w:rsidP="007E7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12CDF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B1419D"/>
    <w:multiLevelType w:val="hybridMultilevel"/>
    <w:tmpl w:val="46CC743E"/>
    <w:lvl w:ilvl="0" w:tplc="175EFA12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62F59"/>
    <w:multiLevelType w:val="multilevel"/>
    <w:tmpl w:val="43E0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F0"/>
    <w:rsid w:val="00003A46"/>
    <w:rsid w:val="000410B9"/>
    <w:rsid w:val="000419D9"/>
    <w:rsid w:val="00053FE1"/>
    <w:rsid w:val="000568AF"/>
    <w:rsid w:val="00064171"/>
    <w:rsid w:val="000757FB"/>
    <w:rsid w:val="000779EC"/>
    <w:rsid w:val="00081E88"/>
    <w:rsid w:val="0008592F"/>
    <w:rsid w:val="000B0082"/>
    <w:rsid w:val="000F27D0"/>
    <w:rsid w:val="001073D6"/>
    <w:rsid w:val="00125E60"/>
    <w:rsid w:val="00134B41"/>
    <w:rsid w:val="00166A5C"/>
    <w:rsid w:val="001A2C7E"/>
    <w:rsid w:val="001B3F9E"/>
    <w:rsid w:val="001D5A43"/>
    <w:rsid w:val="001D7779"/>
    <w:rsid w:val="001F191B"/>
    <w:rsid w:val="001F3E66"/>
    <w:rsid w:val="00211D3E"/>
    <w:rsid w:val="002263C9"/>
    <w:rsid w:val="002268B2"/>
    <w:rsid w:val="00235C6C"/>
    <w:rsid w:val="00276300"/>
    <w:rsid w:val="00280D40"/>
    <w:rsid w:val="00283347"/>
    <w:rsid w:val="00295DB1"/>
    <w:rsid w:val="002A079D"/>
    <w:rsid w:val="002A0B25"/>
    <w:rsid w:val="002A37A5"/>
    <w:rsid w:val="002B7FAD"/>
    <w:rsid w:val="002C0EDA"/>
    <w:rsid w:val="002C721E"/>
    <w:rsid w:val="002F2A59"/>
    <w:rsid w:val="003105CB"/>
    <w:rsid w:val="00313F46"/>
    <w:rsid w:val="003259F1"/>
    <w:rsid w:val="00341F05"/>
    <w:rsid w:val="00342D91"/>
    <w:rsid w:val="00355362"/>
    <w:rsid w:val="00394C37"/>
    <w:rsid w:val="003A0144"/>
    <w:rsid w:val="003B23CB"/>
    <w:rsid w:val="003D26E6"/>
    <w:rsid w:val="003E2D6D"/>
    <w:rsid w:val="003E328C"/>
    <w:rsid w:val="003F361A"/>
    <w:rsid w:val="00402675"/>
    <w:rsid w:val="004127F2"/>
    <w:rsid w:val="00427A4B"/>
    <w:rsid w:val="004308D9"/>
    <w:rsid w:val="0044307B"/>
    <w:rsid w:val="0045054C"/>
    <w:rsid w:val="00495779"/>
    <w:rsid w:val="004973F3"/>
    <w:rsid w:val="004B24AD"/>
    <w:rsid w:val="004E4069"/>
    <w:rsid w:val="004F233A"/>
    <w:rsid w:val="00510C8E"/>
    <w:rsid w:val="00521D4D"/>
    <w:rsid w:val="005431D9"/>
    <w:rsid w:val="0054577F"/>
    <w:rsid w:val="00557FA3"/>
    <w:rsid w:val="005627C3"/>
    <w:rsid w:val="0057061C"/>
    <w:rsid w:val="00570A19"/>
    <w:rsid w:val="005741EE"/>
    <w:rsid w:val="0059396A"/>
    <w:rsid w:val="00597BE1"/>
    <w:rsid w:val="005C1396"/>
    <w:rsid w:val="005D20A7"/>
    <w:rsid w:val="00611FAC"/>
    <w:rsid w:val="00613A21"/>
    <w:rsid w:val="0061669C"/>
    <w:rsid w:val="0064778E"/>
    <w:rsid w:val="00662BE0"/>
    <w:rsid w:val="00666400"/>
    <w:rsid w:val="00667E99"/>
    <w:rsid w:val="00671A9E"/>
    <w:rsid w:val="006769E9"/>
    <w:rsid w:val="006839DA"/>
    <w:rsid w:val="006A0353"/>
    <w:rsid w:val="006A43CF"/>
    <w:rsid w:val="006A46FD"/>
    <w:rsid w:val="006A5718"/>
    <w:rsid w:val="006B0BAB"/>
    <w:rsid w:val="006C1EC4"/>
    <w:rsid w:val="006C4AE6"/>
    <w:rsid w:val="006E6169"/>
    <w:rsid w:val="006F3045"/>
    <w:rsid w:val="007212EA"/>
    <w:rsid w:val="007256AC"/>
    <w:rsid w:val="00735BA7"/>
    <w:rsid w:val="00746DEF"/>
    <w:rsid w:val="00753CED"/>
    <w:rsid w:val="00754BBB"/>
    <w:rsid w:val="00762BBF"/>
    <w:rsid w:val="00764E25"/>
    <w:rsid w:val="007758FB"/>
    <w:rsid w:val="007813A9"/>
    <w:rsid w:val="00784DCC"/>
    <w:rsid w:val="007953B1"/>
    <w:rsid w:val="00796773"/>
    <w:rsid w:val="007A3BEE"/>
    <w:rsid w:val="007B7FC1"/>
    <w:rsid w:val="007E7827"/>
    <w:rsid w:val="0080214C"/>
    <w:rsid w:val="00805155"/>
    <w:rsid w:val="00816E24"/>
    <w:rsid w:val="00825F56"/>
    <w:rsid w:val="0082722A"/>
    <w:rsid w:val="00871F30"/>
    <w:rsid w:val="008858D2"/>
    <w:rsid w:val="008C61AB"/>
    <w:rsid w:val="008C770F"/>
    <w:rsid w:val="008E1264"/>
    <w:rsid w:val="008E5A7C"/>
    <w:rsid w:val="008F3C86"/>
    <w:rsid w:val="009012F2"/>
    <w:rsid w:val="00901532"/>
    <w:rsid w:val="00923F5B"/>
    <w:rsid w:val="00924292"/>
    <w:rsid w:val="009361A5"/>
    <w:rsid w:val="0094758F"/>
    <w:rsid w:val="00952E15"/>
    <w:rsid w:val="00955F97"/>
    <w:rsid w:val="009B76A2"/>
    <w:rsid w:val="009D40DA"/>
    <w:rsid w:val="009E76D1"/>
    <w:rsid w:val="009F5FA4"/>
    <w:rsid w:val="009F64E7"/>
    <w:rsid w:val="00A10336"/>
    <w:rsid w:val="00A11573"/>
    <w:rsid w:val="00A2284B"/>
    <w:rsid w:val="00A372D3"/>
    <w:rsid w:val="00A37E3C"/>
    <w:rsid w:val="00A43B3B"/>
    <w:rsid w:val="00A536E6"/>
    <w:rsid w:val="00A62B34"/>
    <w:rsid w:val="00A66BE2"/>
    <w:rsid w:val="00A704CB"/>
    <w:rsid w:val="00AA3F59"/>
    <w:rsid w:val="00AD6E0B"/>
    <w:rsid w:val="00B330FF"/>
    <w:rsid w:val="00B57B05"/>
    <w:rsid w:val="00B57C22"/>
    <w:rsid w:val="00B72146"/>
    <w:rsid w:val="00B76E5A"/>
    <w:rsid w:val="00BB42DA"/>
    <w:rsid w:val="00BD0FE3"/>
    <w:rsid w:val="00BF5D9F"/>
    <w:rsid w:val="00C06941"/>
    <w:rsid w:val="00C123BE"/>
    <w:rsid w:val="00C32AF1"/>
    <w:rsid w:val="00C41F17"/>
    <w:rsid w:val="00C8035D"/>
    <w:rsid w:val="00C959B8"/>
    <w:rsid w:val="00C961EF"/>
    <w:rsid w:val="00CA3906"/>
    <w:rsid w:val="00CB51AC"/>
    <w:rsid w:val="00CB673E"/>
    <w:rsid w:val="00CC715D"/>
    <w:rsid w:val="00CD28BA"/>
    <w:rsid w:val="00CD6BB6"/>
    <w:rsid w:val="00CD6D20"/>
    <w:rsid w:val="00CF0DDE"/>
    <w:rsid w:val="00D02883"/>
    <w:rsid w:val="00D04D48"/>
    <w:rsid w:val="00D2245B"/>
    <w:rsid w:val="00D32856"/>
    <w:rsid w:val="00D407B0"/>
    <w:rsid w:val="00D41893"/>
    <w:rsid w:val="00D46128"/>
    <w:rsid w:val="00D6085F"/>
    <w:rsid w:val="00DB49DF"/>
    <w:rsid w:val="00DD0E84"/>
    <w:rsid w:val="00DD115B"/>
    <w:rsid w:val="00DE2845"/>
    <w:rsid w:val="00E00FF8"/>
    <w:rsid w:val="00E22DF1"/>
    <w:rsid w:val="00E40E28"/>
    <w:rsid w:val="00E416B2"/>
    <w:rsid w:val="00E67C7E"/>
    <w:rsid w:val="00E71D57"/>
    <w:rsid w:val="00E74200"/>
    <w:rsid w:val="00E819CF"/>
    <w:rsid w:val="00E86E22"/>
    <w:rsid w:val="00EA1538"/>
    <w:rsid w:val="00EA5B5E"/>
    <w:rsid w:val="00EC691F"/>
    <w:rsid w:val="00EE742A"/>
    <w:rsid w:val="00EF0792"/>
    <w:rsid w:val="00F01F01"/>
    <w:rsid w:val="00F10D39"/>
    <w:rsid w:val="00F13E27"/>
    <w:rsid w:val="00F221F0"/>
    <w:rsid w:val="00F230CC"/>
    <w:rsid w:val="00F365D8"/>
    <w:rsid w:val="00F43F9A"/>
    <w:rsid w:val="00F4598D"/>
    <w:rsid w:val="00F54C8F"/>
    <w:rsid w:val="00F908F9"/>
    <w:rsid w:val="00F95A6B"/>
    <w:rsid w:val="00FA3E3E"/>
    <w:rsid w:val="00FA579C"/>
    <w:rsid w:val="00FA7141"/>
    <w:rsid w:val="00FA7332"/>
    <w:rsid w:val="00FC3884"/>
    <w:rsid w:val="00FC6F24"/>
    <w:rsid w:val="00FE16F7"/>
    <w:rsid w:val="00FF0251"/>
    <w:rsid w:val="00FF7F07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7827"/>
    <w:rPr>
      <w:rFonts w:asciiTheme="minorHAnsi" w:hAnsiTheme="minorHAnsi" w:cstheme="minorBidi"/>
      <w:sz w:val="22"/>
    </w:rPr>
  </w:style>
  <w:style w:type="paragraph" w:styleId="1">
    <w:name w:val="heading 1"/>
    <w:basedOn w:val="a0"/>
    <w:next w:val="a0"/>
    <w:link w:val="10"/>
    <w:qFormat/>
    <w:rsid w:val="007E7827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sz w:val="24"/>
      <w:szCs w:val="20"/>
      <w:lang w:val="uk-UA" w:eastAsia="ru-RU"/>
    </w:rPr>
  </w:style>
  <w:style w:type="paragraph" w:styleId="2">
    <w:name w:val="heading 2"/>
    <w:basedOn w:val="a0"/>
    <w:next w:val="a0"/>
    <w:link w:val="20"/>
    <w:qFormat/>
    <w:rsid w:val="007E7827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sz w:val="24"/>
      <w:szCs w:val="20"/>
      <w:u w:val="single"/>
      <w:lang w:val="uk-UA" w:eastAsia="ru-RU"/>
    </w:rPr>
  </w:style>
  <w:style w:type="paragraph" w:styleId="3">
    <w:name w:val="heading 3"/>
    <w:basedOn w:val="a0"/>
    <w:next w:val="a0"/>
    <w:link w:val="30"/>
    <w:qFormat/>
    <w:rsid w:val="007E7827"/>
    <w:pPr>
      <w:keepNext/>
      <w:spacing w:after="0" w:line="240" w:lineRule="auto"/>
      <w:jc w:val="center"/>
      <w:outlineLvl w:val="2"/>
    </w:pPr>
    <w:rPr>
      <w:rFonts w:ascii="Arial Narrow" w:eastAsia="Times New Roman" w:hAnsi="Arial Narrow" w:cs="Times New Roman"/>
      <w:i/>
      <w:sz w:val="24"/>
      <w:szCs w:val="20"/>
      <w:u w:val="single"/>
      <w:lang w:val="uk-UA" w:eastAsia="ru-RU"/>
    </w:rPr>
  </w:style>
  <w:style w:type="paragraph" w:styleId="4">
    <w:name w:val="heading 4"/>
    <w:basedOn w:val="a0"/>
    <w:next w:val="a0"/>
    <w:link w:val="40"/>
    <w:qFormat/>
    <w:rsid w:val="007E7827"/>
    <w:pPr>
      <w:keepNext/>
      <w:spacing w:after="0" w:line="240" w:lineRule="auto"/>
      <w:ind w:left="-108"/>
      <w:outlineLvl w:val="3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7E7827"/>
    <w:pPr>
      <w:keepNext/>
      <w:spacing w:after="0" w:line="240" w:lineRule="auto"/>
      <w:ind w:left="-108"/>
      <w:outlineLvl w:val="4"/>
    </w:pPr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paragraph" w:styleId="6">
    <w:name w:val="heading 6"/>
    <w:basedOn w:val="a0"/>
    <w:next w:val="a0"/>
    <w:link w:val="60"/>
    <w:qFormat/>
    <w:rsid w:val="007E782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paragraph" w:styleId="7">
    <w:name w:val="heading 7"/>
    <w:basedOn w:val="a0"/>
    <w:next w:val="a0"/>
    <w:link w:val="70"/>
    <w:qFormat/>
    <w:rsid w:val="007E7827"/>
    <w:pPr>
      <w:keepNext/>
      <w:spacing w:after="0" w:line="240" w:lineRule="auto"/>
      <w:ind w:left="175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paragraph" w:styleId="8">
    <w:name w:val="heading 8"/>
    <w:basedOn w:val="a0"/>
    <w:next w:val="a0"/>
    <w:link w:val="80"/>
    <w:qFormat/>
    <w:rsid w:val="007E7827"/>
    <w:pPr>
      <w:keepNext/>
      <w:spacing w:after="0" w:line="240" w:lineRule="auto"/>
      <w:ind w:left="33"/>
      <w:jc w:val="center"/>
      <w:outlineLvl w:val="7"/>
    </w:pPr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paragraph" w:styleId="9">
    <w:name w:val="heading 9"/>
    <w:basedOn w:val="a0"/>
    <w:next w:val="a0"/>
    <w:link w:val="90"/>
    <w:qFormat/>
    <w:rsid w:val="007E78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78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7E7827"/>
    <w:rPr>
      <w:rFonts w:ascii="Arial Narrow" w:eastAsia="Times New Roman" w:hAnsi="Arial Narrow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rsid w:val="007E7827"/>
    <w:rPr>
      <w:rFonts w:ascii="Arial Narrow" w:eastAsia="Times New Roman" w:hAnsi="Arial Narrow" w:cs="Times New Roman"/>
      <w:sz w:val="24"/>
      <w:szCs w:val="20"/>
      <w:u w:val="single"/>
      <w:lang w:val="uk-UA" w:eastAsia="ru-RU"/>
    </w:rPr>
  </w:style>
  <w:style w:type="character" w:customStyle="1" w:styleId="30">
    <w:name w:val="Заголовок 3 Знак"/>
    <w:basedOn w:val="a1"/>
    <w:link w:val="3"/>
    <w:rsid w:val="007E7827"/>
    <w:rPr>
      <w:rFonts w:ascii="Arial Narrow" w:eastAsia="Times New Roman" w:hAnsi="Arial Narrow" w:cs="Times New Roman"/>
      <w:i/>
      <w:sz w:val="24"/>
      <w:szCs w:val="20"/>
      <w:u w:val="single"/>
      <w:lang w:val="uk-UA" w:eastAsia="ru-RU"/>
    </w:rPr>
  </w:style>
  <w:style w:type="character" w:customStyle="1" w:styleId="40">
    <w:name w:val="Заголовок 4 Знак"/>
    <w:basedOn w:val="a1"/>
    <w:link w:val="4"/>
    <w:rsid w:val="007E7827"/>
    <w:rPr>
      <w:rFonts w:eastAsia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E7827"/>
    <w:rPr>
      <w:rFonts w:eastAsia="Times New Roman" w:cs="Times New Roman"/>
      <w:i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1"/>
    <w:link w:val="6"/>
    <w:rsid w:val="007E7827"/>
    <w:rPr>
      <w:rFonts w:eastAsia="Times New Roman" w:cs="Times New Roman"/>
      <w:i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1"/>
    <w:link w:val="7"/>
    <w:rsid w:val="007E7827"/>
    <w:rPr>
      <w:rFonts w:eastAsia="Times New Roman" w:cs="Times New Roman"/>
      <w:i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1"/>
    <w:link w:val="8"/>
    <w:rsid w:val="007E7827"/>
    <w:rPr>
      <w:rFonts w:eastAsia="Times New Roman" w:cs="Times New Roman"/>
      <w:i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1"/>
    <w:link w:val="9"/>
    <w:rsid w:val="007E7827"/>
    <w:rPr>
      <w:rFonts w:eastAsia="Times New Roman" w:cs="Times New Roman"/>
      <w:i/>
      <w:sz w:val="24"/>
      <w:szCs w:val="20"/>
      <w:lang w:eastAsia="ru-RU"/>
    </w:rPr>
  </w:style>
  <w:style w:type="numbering" w:customStyle="1" w:styleId="11">
    <w:name w:val="Немає списку1"/>
    <w:next w:val="a3"/>
    <w:uiPriority w:val="99"/>
    <w:semiHidden/>
    <w:unhideWhenUsed/>
    <w:rsid w:val="007E7827"/>
  </w:style>
  <w:style w:type="numbering" w:customStyle="1" w:styleId="12">
    <w:name w:val="Нет списка1"/>
    <w:next w:val="a3"/>
    <w:semiHidden/>
    <w:rsid w:val="007E7827"/>
  </w:style>
  <w:style w:type="paragraph" w:styleId="a5">
    <w:name w:val="Title"/>
    <w:basedOn w:val="a0"/>
    <w:link w:val="a6"/>
    <w:qFormat/>
    <w:rsid w:val="007E782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uk-UA" w:eastAsia="ru-RU"/>
    </w:rPr>
  </w:style>
  <w:style w:type="character" w:customStyle="1" w:styleId="a6">
    <w:name w:val="Назва Знак"/>
    <w:basedOn w:val="a1"/>
    <w:link w:val="a5"/>
    <w:rsid w:val="007E7827"/>
    <w:rPr>
      <w:rFonts w:ascii="Arial Narrow" w:eastAsia="Times New Roman" w:hAnsi="Arial Narrow" w:cs="Times New Roman"/>
      <w:b/>
      <w:szCs w:val="20"/>
      <w:lang w:val="uk-UA" w:eastAsia="ru-RU"/>
    </w:rPr>
  </w:style>
  <w:style w:type="paragraph" w:styleId="a7">
    <w:name w:val="Body Text"/>
    <w:basedOn w:val="a0"/>
    <w:link w:val="a8"/>
    <w:rsid w:val="007E7827"/>
    <w:pPr>
      <w:spacing w:after="0" w:line="240" w:lineRule="auto"/>
      <w:jc w:val="center"/>
    </w:pPr>
    <w:rPr>
      <w:rFonts w:ascii="Arial Narrow" w:eastAsia="Times New Roman" w:hAnsi="Arial Narrow" w:cs="Times New Roman"/>
      <w:sz w:val="20"/>
      <w:szCs w:val="20"/>
      <w:lang w:val="uk-UA" w:eastAsia="ru-RU"/>
    </w:rPr>
  </w:style>
  <w:style w:type="character" w:customStyle="1" w:styleId="a8">
    <w:name w:val="Основний текст Знак"/>
    <w:basedOn w:val="a1"/>
    <w:link w:val="a7"/>
    <w:rsid w:val="007E7827"/>
    <w:rPr>
      <w:rFonts w:ascii="Arial Narrow" w:eastAsia="Times New Roman" w:hAnsi="Arial Narrow" w:cs="Times New Roman"/>
      <w:sz w:val="20"/>
      <w:szCs w:val="20"/>
      <w:lang w:val="uk-UA" w:eastAsia="ru-RU"/>
    </w:rPr>
  </w:style>
  <w:style w:type="paragraph" w:styleId="a9">
    <w:name w:val="Body Text Indent"/>
    <w:basedOn w:val="a0"/>
    <w:link w:val="aa"/>
    <w:rsid w:val="007E7827"/>
    <w:pPr>
      <w:spacing w:after="0" w:line="240" w:lineRule="auto"/>
      <w:ind w:left="1985" w:hanging="1985"/>
      <w:jc w:val="both"/>
    </w:pPr>
    <w:rPr>
      <w:rFonts w:ascii="Arial Narrow" w:eastAsia="Times New Roman" w:hAnsi="Arial Narrow" w:cs="Times New Roman"/>
      <w:b/>
      <w:i/>
      <w:sz w:val="24"/>
      <w:szCs w:val="20"/>
      <w:lang w:val="uk-UA" w:eastAsia="ru-RU"/>
    </w:rPr>
  </w:style>
  <w:style w:type="character" w:customStyle="1" w:styleId="aa">
    <w:name w:val="Основний текст з відступом Знак"/>
    <w:basedOn w:val="a1"/>
    <w:link w:val="a9"/>
    <w:rsid w:val="007E7827"/>
    <w:rPr>
      <w:rFonts w:ascii="Arial Narrow" w:eastAsia="Times New Roman" w:hAnsi="Arial Narrow" w:cs="Times New Roman"/>
      <w:b/>
      <w:i/>
      <w:sz w:val="24"/>
      <w:szCs w:val="20"/>
      <w:lang w:val="uk-UA" w:eastAsia="ru-RU"/>
    </w:rPr>
  </w:style>
  <w:style w:type="paragraph" w:styleId="21">
    <w:name w:val="Body Text Indent 2"/>
    <w:basedOn w:val="a0"/>
    <w:link w:val="22"/>
    <w:rsid w:val="007E7827"/>
    <w:pPr>
      <w:spacing w:after="0" w:line="240" w:lineRule="auto"/>
      <w:ind w:left="-1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ий текст з відступом 2 Знак"/>
    <w:basedOn w:val="a1"/>
    <w:link w:val="21"/>
    <w:rsid w:val="007E7827"/>
    <w:rPr>
      <w:rFonts w:eastAsia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rsid w:val="007E78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ижній колонтитул Знак"/>
    <w:basedOn w:val="a1"/>
    <w:link w:val="ab"/>
    <w:uiPriority w:val="99"/>
    <w:rsid w:val="007E7827"/>
    <w:rPr>
      <w:rFonts w:eastAsia="Times New Roman" w:cs="Times New Roman"/>
      <w:sz w:val="24"/>
      <w:szCs w:val="20"/>
      <w:lang w:eastAsia="ru-RU"/>
    </w:rPr>
  </w:style>
  <w:style w:type="character" w:styleId="ad">
    <w:name w:val="page number"/>
    <w:basedOn w:val="a1"/>
    <w:rsid w:val="007E7827"/>
  </w:style>
  <w:style w:type="paragraph" w:styleId="31">
    <w:name w:val="Body Text Indent 3"/>
    <w:basedOn w:val="a0"/>
    <w:link w:val="32"/>
    <w:rsid w:val="007E7827"/>
    <w:pPr>
      <w:spacing w:after="0" w:line="240" w:lineRule="auto"/>
      <w:ind w:left="3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ий текст з відступом 3 Знак"/>
    <w:basedOn w:val="a1"/>
    <w:link w:val="31"/>
    <w:rsid w:val="007E7827"/>
    <w:rPr>
      <w:rFonts w:eastAsia="Times New Roman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rsid w:val="007E7827"/>
    <w:pPr>
      <w:spacing w:after="0" w:line="240" w:lineRule="auto"/>
    </w:pPr>
    <w:rPr>
      <w:rFonts w:ascii="Arial Narrow" w:eastAsia="Times New Roman" w:hAnsi="Arial Narrow" w:cs="Times New Roman"/>
      <w:i/>
      <w:sz w:val="24"/>
      <w:szCs w:val="20"/>
      <w:u w:val="single"/>
      <w:lang w:val="uk-UA" w:eastAsia="ru-RU"/>
    </w:rPr>
  </w:style>
  <w:style w:type="character" w:customStyle="1" w:styleId="24">
    <w:name w:val="Основний текст 2 Знак"/>
    <w:basedOn w:val="a1"/>
    <w:link w:val="23"/>
    <w:rsid w:val="007E7827"/>
    <w:rPr>
      <w:rFonts w:ascii="Arial Narrow" w:eastAsia="Times New Roman" w:hAnsi="Arial Narrow" w:cs="Times New Roman"/>
      <w:i/>
      <w:sz w:val="24"/>
      <w:szCs w:val="20"/>
      <w:u w:val="single"/>
      <w:lang w:val="uk-UA" w:eastAsia="ru-RU"/>
    </w:rPr>
  </w:style>
  <w:style w:type="paragraph" w:styleId="33">
    <w:name w:val="Body Text 3"/>
    <w:basedOn w:val="a0"/>
    <w:link w:val="34"/>
    <w:rsid w:val="007E7827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val="uk-UA" w:eastAsia="ru-RU"/>
    </w:rPr>
  </w:style>
  <w:style w:type="character" w:customStyle="1" w:styleId="34">
    <w:name w:val="Основний текст 3 Знак"/>
    <w:basedOn w:val="a1"/>
    <w:link w:val="33"/>
    <w:rsid w:val="007E7827"/>
    <w:rPr>
      <w:rFonts w:ascii="Arial Narrow" w:eastAsia="Times New Roman" w:hAnsi="Arial Narrow" w:cs="Times New Roman"/>
      <w:sz w:val="24"/>
      <w:szCs w:val="20"/>
      <w:lang w:val="uk-UA" w:eastAsia="ru-RU"/>
    </w:rPr>
  </w:style>
  <w:style w:type="paragraph" w:styleId="ae">
    <w:name w:val="header"/>
    <w:basedOn w:val="a0"/>
    <w:link w:val="af"/>
    <w:rsid w:val="007E78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ій колонтитул Знак"/>
    <w:basedOn w:val="a1"/>
    <w:link w:val="ae"/>
    <w:rsid w:val="007E7827"/>
    <w:rPr>
      <w:rFonts w:eastAsia="Times New Roman" w:cs="Times New Roman"/>
      <w:sz w:val="24"/>
      <w:szCs w:val="20"/>
      <w:lang w:eastAsia="ru-RU"/>
    </w:rPr>
  </w:style>
  <w:style w:type="table" w:styleId="af0">
    <w:name w:val="Table Grid"/>
    <w:basedOn w:val="a2"/>
    <w:rsid w:val="007E782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0"/>
    <w:next w:val="a7"/>
    <w:rsid w:val="007E782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">
    <w:name w:val="List Bullet"/>
    <w:basedOn w:val="a0"/>
    <w:rsid w:val="007E7827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Subtitle"/>
    <w:basedOn w:val="a0"/>
    <w:link w:val="af2"/>
    <w:qFormat/>
    <w:rsid w:val="007E78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8"/>
      <w:szCs w:val="28"/>
      <w:lang w:val="uk-UA" w:eastAsia="uk-UA"/>
    </w:rPr>
  </w:style>
  <w:style w:type="character" w:customStyle="1" w:styleId="af2">
    <w:name w:val="Підзаголовок Знак"/>
    <w:basedOn w:val="a1"/>
    <w:link w:val="af1"/>
    <w:rsid w:val="007E7827"/>
    <w:rPr>
      <w:rFonts w:eastAsia="Times New Roman" w:cs="Times New Roman"/>
      <w:b/>
      <w:bCs/>
      <w:color w:val="333333"/>
      <w:szCs w:val="28"/>
      <w:lang w:val="uk-UA" w:eastAsia="uk-UA"/>
    </w:rPr>
  </w:style>
  <w:style w:type="paragraph" w:styleId="af3">
    <w:name w:val="Normal (Web)"/>
    <w:basedOn w:val="a0"/>
    <w:rsid w:val="007E7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7E78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0"/>
    <w:link w:val="af5"/>
    <w:rsid w:val="007E782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uk-UA" w:eastAsia="uk-UA"/>
    </w:rPr>
  </w:style>
  <w:style w:type="character" w:customStyle="1" w:styleId="af5">
    <w:name w:val="Текст у виносці Знак"/>
    <w:basedOn w:val="a1"/>
    <w:link w:val="af4"/>
    <w:rsid w:val="007E7827"/>
    <w:rPr>
      <w:rFonts w:ascii="Tahoma" w:eastAsia="Times New Roman" w:hAnsi="Tahoma" w:cs="Times New Roman"/>
      <w:sz w:val="16"/>
      <w:szCs w:val="16"/>
      <w:lang w:val="uk-UA" w:eastAsia="uk-UA"/>
    </w:rPr>
  </w:style>
  <w:style w:type="character" w:customStyle="1" w:styleId="TitleChar">
    <w:name w:val="Title Char"/>
    <w:locked/>
    <w:rsid w:val="007E7827"/>
    <w:rPr>
      <w:rFonts w:ascii="Arial Narrow" w:hAnsi="Arial Narrow" w:cs="Times New Roman"/>
      <w:b/>
      <w:sz w:val="20"/>
      <w:szCs w:val="20"/>
      <w:lang w:val="uk-UA"/>
    </w:rPr>
  </w:style>
  <w:style w:type="numbering" w:customStyle="1" w:styleId="25">
    <w:name w:val="Немає списку2"/>
    <w:next w:val="a3"/>
    <w:uiPriority w:val="99"/>
    <w:semiHidden/>
    <w:unhideWhenUsed/>
    <w:rsid w:val="00DD0E84"/>
  </w:style>
  <w:style w:type="numbering" w:customStyle="1" w:styleId="110">
    <w:name w:val="Нет списка11"/>
    <w:next w:val="a3"/>
    <w:semiHidden/>
    <w:rsid w:val="00DD0E84"/>
  </w:style>
  <w:style w:type="table" w:customStyle="1" w:styleId="14">
    <w:name w:val="Сітка таблиці1"/>
    <w:basedOn w:val="a2"/>
    <w:next w:val="af0"/>
    <w:rsid w:val="00DD0E84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7827"/>
    <w:rPr>
      <w:rFonts w:asciiTheme="minorHAnsi" w:hAnsiTheme="minorHAnsi" w:cstheme="minorBidi"/>
      <w:sz w:val="22"/>
    </w:rPr>
  </w:style>
  <w:style w:type="paragraph" w:styleId="1">
    <w:name w:val="heading 1"/>
    <w:basedOn w:val="a0"/>
    <w:next w:val="a0"/>
    <w:link w:val="10"/>
    <w:qFormat/>
    <w:rsid w:val="007E7827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sz w:val="24"/>
      <w:szCs w:val="20"/>
      <w:lang w:val="uk-UA" w:eastAsia="ru-RU"/>
    </w:rPr>
  </w:style>
  <w:style w:type="paragraph" w:styleId="2">
    <w:name w:val="heading 2"/>
    <w:basedOn w:val="a0"/>
    <w:next w:val="a0"/>
    <w:link w:val="20"/>
    <w:qFormat/>
    <w:rsid w:val="007E7827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sz w:val="24"/>
      <w:szCs w:val="20"/>
      <w:u w:val="single"/>
      <w:lang w:val="uk-UA" w:eastAsia="ru-RU"/>
    </w:rPr>
  </w:style>
  <w:style w:type="paragraph" w:styleId="3">
    <w:name w:val="heading 3"/>
    <w:basedOn w:val="a0"/>
    <w:next w:val="a0"/>
    <w:link w:val="30"/>
    <w:qFormat/>
    <w:rsid w:val="007E7827"/>
    <w:pPr>
      <w:keepNext/>
      <w:spacing w:after="0" w:line="240" w:lineRule="auto"/>
      <w:jc w:val="center"/>
      <w:outlineLvl w:val="2"/>
    </w:pPr>
    <w:rPr>
      <w:rFonts w:ascii="Arial Narrow" w:eastAsia="Times New Roman" w:hAnsi="Arial Narrow" w:cs="Times New Roman"/>
      <w:i/>
      <w:sz w:val="24"/>
      <w:szCs w:val="20"/>
      <w:u w:val="single"/>
      <w:lang w:val="uk-UA" w:eastAsia="ru-RU"/>
    </w:rPr>
  </w:style>
  <w:style w:type="paragraph" w:styleId="4">
    <w:name w:val="heading 4"/>
    <w:basedOn w:val="a0"/>
    <w:next w:val="a0"/>
    <w:link w:val="40"/>
    <w:qFormat/>
    <w:rsid w:val="007E7827"/>
    <w:pPr>
      <w:keepNext/>
      <w:spacing w:after="0" w:line="240" w:lineRule="auto"/>
      <w:ind w:left="-108"/>
      <w:outlineLvl w:val="3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7E7827"/>
    <w:pPr>
      <w:keepNext/>
      <w:spacing w:after="0" w:line="240" w:lineRule="auto"/>
      <w:ind w:left="-108"/>
      <w:outlineLvl w:val="4"/>
    </w:pPr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paragraph" w:styleId="6">
    <w:name w:val="heading 6"/>
    <w:basedOn w:val="a0"/>
    <w:next w:val="a0"/>
    <w:link w:val="60"/>
    <w:qFormat/>
    <w:rsid w:val="007E782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paragraph" w:styleId="7">
    <w:name w:val="heading 7"/>
    <w:basedOn w:val="a0"/>
    <w:next w:val="a0"/>
    <w:link w:val="70"/>
    <w:qFormat/>
    <w:rsid w:val="007E7827"/>
    <w:pPr>
      <w:keepNext/>
      <w:spacing w:after="0" w:line="240" w:lineRule="auto"/>
      <w:ind w:left="175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paragraph" w:styleId="8">
    <w:name w:val="heading 8"/>
    <w:basedOn w:val="a0"/>
    <w:next w:val="a0"/>
    <w:link w:val="80"/>
    <w:qFormat/>
    <w:rsid w:val="007E7827"/>
    <w:pPr>
      <w:keepNext/>
      <w:spacing w:after="0" w:line="240" w:lineRule="auto"/>
      <w:ind w:left="33"/>
      <w:jc w:val="center"/>
      <w:outlineLvl w:val="7"/>
    </w:pPr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paragraph" w:styleId="9">
    <w:name w:val="heading 9"/>
    <w:basedOn w:val="a0"/>
    <w:next w:val="a0"/>
    <w:link w:val="90"/>
    <w:qFormat/>
    <w:rsid w:val="007E78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78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7E7827"/>
    <w:rPr>
      <w:rFonts w:ascii="Arial Narrow" w:eastAsia="Times New Roman" w:hAnsi="Arial Narrow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rsid w:val="007E7827"/>
    <w:rPr>
      <w:rFonts w:ascii="Arial Narrow" w:eastAsia="Times New Roman" w:hAnsi="Arial Narrow" w:cs="Times New Roman"/>
      <w:sz w:val="24"/>
      <w:szCs w:val="20"/>
      <w:u w:val="single"/>
      <w:lang w:val="uk-UA" w:eastAsia="ru-RU"/>
    </w:rPr>
  </w:style>
  <w:style w:type="character" w:customStyle="1" w:styleId="30">
    <w:name w:val="Заголовок 3 Знак"/>
    <w:basedOn w:val="a1"/>
    <w:link w:val="3"/>
    <w:rsid w:val="007E7827"/>
    <w:rPr>
      <w:rFonts w:ascii="Arial Narrow" w:eastAsia="Times New Roman" w:hAnsi="Arial Narrow" w:cs="Times New Roman"/>
      <w:i/>
      <w:sz w:val="24"/>
      <w:szCs w:val="20"/>
      <w:u w:val="single"/>
      <w:lang w:val="uk-UA" w:eastAsia="ru-RU"/>
    </w:rPr>
  </w:style>
  <w:style w:type="character" w:customStyle="1" w:styleId="40">
    <w:name w:val="Заголовок 4 Знак"/>
    <w:basedOn w:val="a1"/>
    <w:link w:val="4"/>
    <w:rsid w:val="007E7827"/>
    <w:rPr>
      <w:rFonts w:eastAsia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E7827"/>
    <w:rPr>
      <w:rFonts w:eastAsia="Times New Roman" w:cs="Times New Roman"/>
      <w:i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1"/>
    <w:link w:val="6"/>
    <w:rsid w:val="007E7827"/>
    <w:rPr>
      <w:rFonts w:eastAsia="Times New Roman" w:cs="Times New Roman"/>
      <w:i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1"/>
    <w:link w:val="7"/>
    <w:rsid w:val="007E7827"/>
    <w:rPr>
      <w:rFonts w:eastAsia="Times New Roman" w:cs="Times New Roman"/>
      <w:i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1"/>
    <w:link w:val="8"/>
    <w:rsid w:val="007E7827"/>
    <w:rPr>
      <w:rFonts w:eastAsia="Times New Roman" w:cs="Times New Roman"/>
      <w:i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1"/>
    <w:link w:val="9"/>
    <w:rsid w:val="007E7827"/>
    <w:rPr>
      <w:rFonts w:eastAsia="Times New Roman" w:cs="Times New Roman"/>
      <w:i/>
      <w:sz w:val="24"/>
      <w:szCs w:val="20"/>
      <w:lang w:eastAsia="ru-RU"/>
    </w:rPr>
  </w:style>
  <w:style w:type="numbering" w:customStyle="1" w:styleId="11">
    <w:name w:val="Немає списку1"/>
    <w:next w:val="a3"/>
    <w:uiPriority w:val="99"/>
    <w:semiHidden/>
    <w:unhideWhenUsed/>
    <w:rsid w:val="007E7827"/>
  </w:style>
  <w:style w:type="numbering" w:customStyle="1" w:styleId="12">
    <w:name w:val="Нет списка1"/>
    <w:next w:val="a3"/>
    <w:semiHidden/>
    <w:rsid w:val="007E7827"/>
  </w:style>
  <w:style w:type="paragraph" w:styleId="a5">
    <w:name w:val="Title"/>
    <w:basedOn w:val="a0"/>
    <w:link w:val="a6"/>
    <w:qFormat/>
    <w:rsid w:val="007E782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uk-UA" w:eastAsia="ru-RU"/>
    </w:rPr>
  </w:style>
  <w:style w:type="character" w:customStyle="1" w:styleId="a6">
    <w:name w:val="Назва Знак"/>
    <w:basedOn w:val="a1"/>
    <w:link w:val="a5"/>
    <w:rsid w:val="007E7827"/>
    <w:rPr>
      <w:rFonts w:ascii="Arial Narrow" w:eastAsia="Times New Roman" w:hAnsi="Arial Narrow" w:cs="Times New Roman"/>
      <w:b/>
      <w:szCs w:val="20"/>
      <w:lang w:val="uk-UA" w:eastAsia="ru-RU"/>
    </w:rPr>
  </w:style>
  <w:style w:type="paragraph" w:styleId="a7">
    <w:name w:val="Body Text"/>
    <w:basedOn w:val="a0"/>
    <w:link w:val="a8"/>
    <w:rsid w:val="007E7827"/>
    <w:pPr>
      <w:spacing w:after="0" w:line="240" w:lineRule="auto"/>
      <w:jc w:val="center"/>
    </w:pPr>
    <w:rPr>
      <w:rFonts w:ascii="Arial Narrow" w:eastAsia="Times New Roman" w:hAnsi="Arial Narrow" w:cs="Times New Roman"/>
      <w:sz w:val="20"/>
      <w:szCs w:val="20"/>
      <w:lang w:val="uk-UA" w:eastAsia="ru-RU"/>
    </w:rPr>
  </w:style>
  <w:style w:type="character" w:customStyle="1" w:styleId="a8">
    <w:name w:val="Основний текст Знак"/>
    <w:basedOn w:val="a1"/>
    <w:link w:val="a7"/>
    <w:rsid w:val="007E7827"/>
    <w:rPr>
      <w:rFonts w:ascii="Arial Narrow" w:eastAsia="Times New Roman" w:hAnsi="Arial Narrow" w:cs="Times New Roman"/>
      <w:sz w:val="20"/>
      <w:szCs w:val="20"/>
      <w:lang w:val="uk-UA" w:eastAsia="ru-RU"/>
    </w:rPr>
  </w:style>
  <w:style w:type="paragraph" w:styleId="a9">
    <w:name w:val="Body Text Indent"/>
    <w:basedOn w:val="a0"/>
    <w:link w:val="aa"/>
    <w:rsid w:val="007E7827"/>
    <w:pPr>
      <w:spacing w:after="0" w:line="240" w:lineRule="auto"/>
      <w:ind w:left="1985" w:hanging="1985"/>
      <w:jc w:val="both"/>
    </w:pPr>
    <w:rPr>
      <w:rFonts w:ascii="Arial Narrow" w:eastAsia="Times New Roman" w:hAnsi="Arial Narrow" w:cs="Times New Roman"/>
      <w:b/>
      <w:i/>
      <w:sz w:val="24"/>
      <w:szCs w:val="20"/>
      <w:lang w:val="uk-UA" w:eastAsia="ru-RU"/>
    </w:rPr>
  </w:style>
  <w:style w:type="character" w:customStyle="1" w:styleId="aa">
    <w:name w:val="Основний текст з відступом Знак"/>
    <w:basedOn w:val="a1"/>
    <w:link w:val="a9"/>
    <w:rsid w:val="007E7827"/>
    <w:rPr>
      <w:rFonts w:ascii="Arial Narrow" w:eastAsia="Times New Roman" w:hAnsi="Arial Narrow" w:cs="Times New Roman"/>
      <w:b/>
      <w:i/>
      <w:sz w:val="24"/>
      <w:szCs w:val="20"/>
      <w:lang w:val="uk-UA" w:eastAsia="ru-RU"/>
    </w:rPr>
  </w:style>
  <w:style w:type="paragraph" w:styleId="21">
    <w:name w:val="Body Text Indent 2"/>
    <w:basedOn w:val="a0"/>
    <w:link w:val="22"/>
    <w:rsid w:val="007E7827"/>
    <w:pPr>
      <w:spacing w:after="0" w:line="240" w:lineRule="auto"/>
      <w:ind w:left="-1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ий текст з відступом 2 Знак"/>
    <w:basedOn w:val="a1"/>
    <w:link w:val="21"/>
    <w:rsid w:val="007E7827"/>
    <w:rPr>
      <w:rFonts w:eastAsia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rsid w:val="007E78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ижній колонтитул Знак"/>
    <w:basedOn w:val="a1"/>
    <w:link w:val="ab"/>
    <w:uiPriority w:val="99"/>
    <w:rsid w:val="007E7827"/>
    <w:rPr>
      <w:rFonts w:eastAsia="Times New Roman" w:cs="Times New Roman"/>
      <w:sz w:val="24"/>
      <w:szCs w:val="20"/>
      <w:lang w:eastAsia="ru-RU"/>
    </w:rPr>
  </w:style>
  <w:style w:type="character" w:styleId="ad">
    <w:name w:val="page number"/>
    <w:basedOn w:val="a1"/>
    <w:rsid w:val="007E7827"/>
  </w:style>
  <w:style w:type="paragraph" w:styleId="31">
    <w:name w:val="Body Text Indent 3"/>
    <w:basedOn w:val="a0"/>
    <w:link w:val="32"/>
    <w:rsid w:val="007E7827"/>
    <w:pPr>
      <w:spacing w:after="0" w:line="240" w:lineRule="auto"/>
      <w:ind w:left="3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ий текст з відступом 3 Знак"/>
    <w:basedOn w:val="a1"/>
    <w:link w:val="31"/>
    <w:rsid w:val="007E7827"/>
    <w:rPr>
      <w:rFonts w:eastAsia="Times New Roman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rsid w:val="007E7827"/>
    <w:pPr>
      <w:spacing w:after="0" w:line="240" w:lineRule="auto"/>
    </w:pPr>
    <w:rPr>
      <w:rFonts w:ascii="Arial Narrow" w:eastAsia="Times New Roman" w:hAnsi="Arial Narrow" w:cs="Times New Roman"/>
      <w:i/>
      <w:sz w:val="24"/>
      <w:szCs w:val="20"/>
      <w:u w:val="single"/>
      <w:lang w:val="uk-UA" w:eastAsia="ru-RU"/>
    </w:rPr>
  </w:style>
  <w:style w:type="character" w:customStyle="1" w:styleId="24">
    <w:name w:val="Основний текст 2 Знак"/>
    <w:basedOn w:val="a1"/>
    <w:link w:val="23"/>
    <w:rsid w:val="007E7827"/>
    <w:rPr>
      <w:rFonts w:ascii="Arial Narrow" w:eastAsia="Times New Roman" w:hAnsi="Arial Narrow" w:cs="Times New Roman"/>
      <w:i/>
      <w:sz w:val="24"/>
      <w:szCs w:val="20"/>
      <w:u w:val="single"/>
      <w:lang w:val="uk-UA" w:eastAsia="ru-RU"/>
    </w:rPr>
  </w:style>
  <w:style w:type="paragraph" w:styleId="33">
    <w:name w:val="Body Text 3"/>
    <w:basedOn w:val="a0"/>
    <w:link w:val="34"/>
    <w:rsid w:val="007E7827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val="uk-UA" w:eastAsia="ru-RU"/>
    </w:rPr>
  </w:style>
  <w:style w:type="character" w:customStyle="1" w:styleId="34">
    <w:name w:val="Основний текст 3 Знак"/>
    <w:basedOn w:val="a1"/>
    <w:link w:val="33"/>
    <w:rsid w:val="007E7827"/>
    <w:rPr>
      <w:rFonts w:ascii="Arial Narrow" w:eastAsia="Times New Roman" w:hAnsi="Arial Narrow" w:cs="Times New Roman"/>
      <w:sz w:val="24"/>
      <w:szCs w:val="20"/>
      <w:lang w:val="uk-UA" w:eastAsia="ru-RU"/>
    </w:rPr>
  </w:style>
  <w:style w:type="paragraph" w:styleId="ae">
    <w:name w:val="header"/>
    <w:basedOn w:val="a0"/>
    <w:link w:val="af"/>
    <w:rsid w:val="007E78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ій колонтитул Знак"/>
    <w:basedOn w:val="a1"/>
    <w:link w:val="ae"/>
    <w:rsid w:val="007E7827"/>
    <w:rPr>
      <w:rFonts w:eastAsia="Times New Roman" w:cs="Times New Roman"/>
      <w:sz w:val="24"/>
      <w:szCs w:val="20"/>
      <w:lang w:eastAsia="ru-RU"/>
    </w:rPr>
  </w:style>
  <w:style w:type="table" w:styleId="af0">
    <w:name w:val="Table Grid"/>
    <w:basedOn w:val="a2"/>
    <w:rsid w:val="007E782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0"/>
    <w:next w:val="a7"/>
    <w:rsid w:val="007E782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">
    <w:name w:val="List Bullet"/>
    <w:basedOn w:val="a0"/>
    <w:rsid w:val="007E7827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Subtitle"/>
    <w:basedOn w:val="a0"/>
    <w:link w:val="af2"/>
    <w:qFormat/>
    <w:rsid w:val="007E78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8"/>
      <w:szCs w:val="28"/>
      <w:lang w:val="uk-UA" w:eastAsia="uk-UA"/>
    </w:rPr>
  </w:style>
  <w:style w:type="character" w:customStyle="1" w:styleId="af2">
    <w:name w:val="Підзаголовок Знак"/>
    <w:basedOn w:val="a1"/>
    <w:link w:val="af1"/>
    <w:rsid w:val="007E7827"/>
    <w:rPr>
      <w:rFonts w:eastAsia="Times New Roman" w:cs="Times New Roman"/>
      <w:b/>
      <w:bCs/>
      <w:color w:val="333333"/>
      <w:szCs w:val="28"/>
      <w:lang w:val="uk-UA" w:eastAsia="uk-UA"/>
    </w:rPr>
  </w:style>
  <w:style w:type="paragraph" w:styleId="af3">
    <w:name w:val="Normal (Web)"/>
    <w:basedOn w:val="a0"/>
    <w:rsid w:val="007E7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7E78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0"/>
    <w:link w:val="af5"/>
    <w:rsid w:val="007E782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uk-UA" w:eastAsia="uk-UA"/>
    </w:rPr>
  </w:style>
  <w:style w:type="character" w:customStyle="1" w:styleId="af5">
    <w:name w:val="Текст у виносці Знак"/>
    <w:basedOn w:val="a1"/>
    <w:link w:val="af4"/>
    <w:rsid w:val="007E7827"/>
    <w:rPr>
      <w:rFonts w:ascii="Tahoma" w:eastAsia="Times New Roman" w:hAnsi="Tahoma" w:cs="Times New Roman"/>
      <w:sz w:val="16"/>
      <w:szCs w:val="16"/>
      <w:lang w:val="uk-UA" w:eastAsia="uk-UA"/>
    </w:rPr>
  </w:style>
  <w:style w:type="character" w:customStyle="1" w:styleId="TitleChar">
    <w:name w:val="Title Char"/>
    <w:locked/>
    <w:rsid w:val="007E7827"/>
    <w:rPr>
      <w:rFonts w:ascii="Arial Narrow" w:hAnsi="Arial Narrow" w:cs="Times New Roman"/>
      <w:b/>
      <w:sz w:val="20"/>
      <w:szCs w:val="20"/>
      <w:lang w:val="uk-UA"/>
    </w:rPr>
  </w:style>
  <w:style w:type="numbering" w:customStyle="1" w:styleId="25">
    <w:name w:val="Немає списку2"/>
    <w:next w:val="a3"/>
    <w:uiPriority w:val="99"/>
    <w:semiHidden/>
    <w:unhideWhenUsed/>
    <w:rsid w:val="00DD0E84"/>
  </w:style>
  <w:style w:type="numbering" w:customStyle="1" w:styleId="110">
    <w:name w:val="Нет списка11"/>
    <w:next w:val="a3"/>
    <w:semiHidden/>
    <w:rsid w:val="00DD0E84"/>
  </w:style>
  <w:style w:type="table" w:customStyle="1" w:styleId="14">
    <w:name w:val="Сітка таблиці1"/>
    <w:basedOn w:val="a2"/>
    <w:next w:val="af0"/>
    <w:rsid w:val="00DD0E84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622E-FE4D-43ED-B1FA-DFE6DEE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7-11-01T07:11:00Z</dcterms:created>
  <dcterms:modified xsi:type="dcterms:W3CDTF">2017-11-01T07:13:00Z</dcterms:modified>
</cp:coreProperties>
</file>